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36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9</w:t>
      </w:r>
      <w:r>
        <w:noBreakHyphen/>
        <w:t>750 SO AS TO PROVIDE THAT NONRESIDENT VETERANS OF CERTAIN MILITARY OPERATIONS MAY PURCHASE A HUNTING OR FISHING LICENSE FOR THE AMOUNT THE DEPARTMENT OF NATURAL RESOURCES CHARGES A RESIDENT OF THIS STATE.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7769">
        <w:t xml:space="preserve">Article </w:t>
      </w:r>
      <w:r w:rsidR="00CD50CA">
        <w:t>6</w:t>
      </w:r>
      <w:r w:rsidR="00B37769">
        <w:t>, Chapter 9, Title 50 of the 1976 Code is amended by adding:</w:t>
      </w:r>
    </w:p>
    <w:p w:rsidR="00B37769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769" w:rsidRDefault="00B377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  <w:t>A nonresident who is a veteran of World War II, the Korean Conflict, the Vietnam War, Operation Desert Shield, Operation Desert Storm, Operation Iraqi Freedom, or Operation Enduring Freedom</w:t>
      </w:r>
      <w:r>
        <w:noBreakHyphen/>
        <w:t>Afghanistan may purchase a hunting or fishing license for the amount the department charges a resident of this State.  A person who is covered by this provision must provide the department with a DD214 or other official documentation that states that he is a veteran of one or more of these military operations.”</w:t>
      </w:r>
    </w:p>
    <w:p w:rsidR="001436B8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7769">
        <w:t>2</w:t>
      </w:r>
      <w:r>
        <w:t>.</w:t>
      </w:r>
      <w:r>
        <w:tab/>
        <w:t>This act takes effect upon approval by the Governor.</w:t>
      </w:r>
    </w:p>
    <w:p w:rsidR="007628DA" w:rsidRDefault="00B377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8DA" w:rsidRDefault="007628DA" w:rsidP="007628DA">
      <w:pPr>
        <w:suppressAutoHyphens/>
      </w:pPr>
    </w:p>
    <w:sectPr w:rsidR="007628DA" w:rsidSect="007628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B8" w:rsidRDefault="001436B8" w:rsidP="009F0C77">
      <w:r>
        <w:separator/>
      </w:r>
    </w:p>
  </w:endnote>
  <w:endnote w:type="continuationSeparator" w:id="0">
    <w:p w:rsidR="001436B8" w:rsidRDefault="001436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FE5E4D-BD07-4412-9C7C-DA194FB290CF}"/>
    <w:embedBold r:id="rId2" w:fontKey="{49AB87B9-D7A9-4608-97D2-35D984CBB1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4354B7-FDE6-4454-BDA7-CC2349E411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967A05-C067-49AA-9DC6-CEB0CA9FC2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5558AD4-A993-45F3-AB16-1CE216B0F1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1A" w:rsidRPr="007628DA" w:rsidRDefault="007628DA" w:rsidP="00762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B8" w:rsidRDefault="001436B8" w:rsidP="009F0C77">
      <w:r>
        <w:separator/>
      </w:r>
    </w:p>
  </w:footnote>
  <w:footnote w:type="continuationSeparator" w:id="0">
    <w:p w:rsidR="001436B8" w:rsidRDefault="001436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43CM11"/>
    <w:docVar w:name="CoverBillType" w:val="b"/>
    <w:docVar w:name="docpath" w:val="L:\Council\bills\SWB\6043CM11.DOCX"/>
    <w:docVar w:name="dvBillNumber" w:val="51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B756F0"/>
    <w:rsid w:val="00026C9A"/>
    <w:rsid w:val="000965A1"/>
    <w:rsid w:val="000E1785"/>
    <w:rsid w:val="001023A4"/>
    <w:rsid w:val="0010776B"/>
    <w:rsid w:val="00133E66"/>
    <w:rsid w:val="00134ACF"/>
    <w:rsid w:val="001436B8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28C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C6540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28DA"/>
    <w:rsid w:val="00771EEC"/>
    <w:rsid w:val="00786819"/>
    <w:rsid w:val="007A325A"/>
    <w:rsid w:val="007E3748"/>
    <w:rsid w:val="007F1523"/>
    <w:rsid w:val="007F509E"/>
    <w:rsid w:val="007F5799"/>
    <w:rsid w:val="007F6947"/>
    <w:rsid w:val="0084561A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7769"/>
    <w:rsid w:val="00B741CB"/>
    <w:rsid w:val="00B756F0"/>
    <w:rsid w:val="00B934F3"/>
    <w:rsid w:val="00BA3BA0"/>
    <w:rsid w:val="00BB034C"/>
    <w:rsid w:val="00BB6347"/>
    <w:rsid w:val="00BD2134"/>
    <w:rsid w:val="00C038D8"/>
    <w:rsid w:val="00C045DD"/>
    <w:rsid w:val="00C277EF"/>
    <w:rsid w:val="00C3136F"/>
    <w:rsid w:val="00C3483A"/>
    <w:rsid w:val="00C74E9D"/>
    <w:rsid w:val="00C82FD3"/>
    <w:rsid w:val="00C912A3"/>
    <w:rsid w:val="00CC6B7B"/>
    <w:rsid w:val="00CD3619"/>
    <w:rsid w:val="00CD50C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8318-5471-41FE-96EF-D7BC07D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> 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2-03T15:28:00Z</cp:lastPrinted>
  <dcterms:created xsi:type="dcterms:W3CDTF">2011-02-08T17:30:00Z</dcterms:created>
  <dcterms:modified xsi:type="dcterms:W3CDTF">2011-02-08T17:30:00Z</dcterms:modified>
</cp:coreProperties>
</file>